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原来是这样  东南亚东亚篇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原来是这样  东南亚东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68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原来是这样  东南亚东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